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C6BDA20" w14:textId="77777777" w:rsid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4EA67A7" w14:textId="2DB0C3F0" w:rsidR="00DB00E1" w:rsidRDefault="00DB00E1" w:rsidP="00DB00E1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0</w:t>
      </w:r>
      <w:r>
        <w:rPr>
          <w:sz w:val="28"/>
          <w:szCs w:val="28"/>
        </w:rPr>
        <w:t>4</w:t>
      </w:r>
      <w:bookmarkStart w:id="0" w:name="_GoBack"/>
      <w:bookmarkEnd w:id="0"/>
    </w:p>
    <w:p w14:paraId="726FBF49" w14:textId="77777777" w:rsidR="00DB00E1" w:rsidRPr="00450572" w:rsidRDefault="00DB00E1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0099743A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5F6E42">
                              <w:rPr>
                                <w:b/>
                                <w:sz w:val="28"/>
                                <w:szCs w:val="28"/>
                              </w:rPr>
                              <w:t>Маргуцек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0099743A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5F6E42">
                        <w:rPr>
                          <w:b/>
                          <w:sz w:val="28"/>
                          <w:szCs w:val="28"/>
                        </w:rPr>
                        <w:t>Маргуцек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241B017C" w14:textId="77777777" w:rsidR="005F6E42" w:rsidRDefault="00492553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3F6B">
        <w:rPr>
          <w:rFonts w:ascii="Times New Roman" w:hAnsi="Times New Roman" w:cs="Times New Roman"/>
          <w:sz w:val="28"/>
          <w:szCs w:val="28"/>
        </w:rPr>
        <w:t>а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r w:rsidR="005F6E42">
        <w:rPr>
          <w:rFonts w:ascii="Times New Roman" w:hAnsi="Times New Roman" w:cs="Times New Roman"/>
          <w:sz w:val="28"/>
          <w:szCs w:val="28"/>
        </w:rPr>
        <w:t>Маргуцекское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</w:t>
      </w:r>
      <w:r w:rsidR="005F6E42">
        <w:rPr>
          <w:rFonts w:ascii="Times New Roman" w:hAnsi="Times New Roman" w:cs="Times New Roman"/>
          <w:sz w:val="28"/>
          <w:szCs w:val="28"/>
        </w:rPr>
        <w:t xml:space="preserve"> </w:t>
      </w:r>
      <w:r w:rsidR="005F6E42" w:rsidRPr="005F6E42">
        <w:rPr>
          <w:rFonts w:ascii="Times New Roman" w:hAnsi="Times New Roman" w:cs="Times New Roman"/>
          <w:sz w:val="28"/>
          <w:szCs w:val="28"/>
        </w:rPr>
        <w:t>16.11.2023 № 47 «О внесении изменений и дополнений в постановление от 05.05.2015 года № 34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Маргуцекское» муниципального района «Город Краснокаменск и Краснокаменский район» Забайкальского края»;</w:t>
      </w:r>
    </w:p>
    <w:p w14:paraId="2212B161" w14:textId="324387CA" w:rsidR="005F6E42" w:rsidRDefault="00492553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="005F6E42"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F6E42">
        <w:rPr>
          <w:rFonts w:ascii="Times New Roman" w:hAnsi="Times New Roman" w:cs="Times New Roman"/>
          <w:sz w:val="28"/>
          <w:szCs w:val="28"/>
        </w:rPr>
        <w:t>а</w:t>
      </w:r>
      <w:r w:rsidR="005F6E42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5F6E42">
        <w:rPr>
          <w:rFonts w:ascii="Times New Roman" w:hAnsi="Times New Roman" w:cs="Times New Roman"/>
          <w:sz w:val="28"/>
          <w:szCs w:val="28"/>
        </w:rPr>
        <w:t>«Маргуцекское»</w:t>
      </w:r>
      <w:r w:rsidR="005F6E42"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="005F6E42">
        <w:rPr>
          <w:rFonts w:ascii="Times New Roman" w:hAnsi="Times New Roman" w:cs="Times New Roman"/>
          <w:sz w:val="28"/>
          <w:szCs w:val="28"/>
        </w:rPr>
        <w:t xml:space="preserve"> </w:t>
      </w:r>
      <w:r w:rsidR="005F6E42" w:rsidRPr="005F6E42">
        <w:rPr>
          <w:rFonts w:ascii="Times New Roman" w:hAnsi="Times New Roman" w:cs="Times New Roman"/>
          <w:sz w:val="28"/>
          <w:szCs w:val="28"/>
        </w:rPr>
        <w:t>10.07.2023 № 31 «О внесении изменений в «Положение об оплате труда работников Администрации сельск</w:t>
      </w:r>
      <w:r w:rsidR="005F6E42">
        <w:rPr>
          <w:rFonts w:ascii="Times New Roman" w:hAnsi="Times New Roman" w:cs="Times New Roman"/>
          <w:sz w:val="28"/>
          <w:szCs w:val="28"/>
        </w:rPr>
        <w:t>ого поселения «Маргуцекское» му</w:t>
      </w:r>
      <w:r w:rsidR="005F6E42" w:rsidRPr="005F6E42">
        <w:rPr>
          <w:rFonts w:ascii="Times New Roman" w:hAnsi="Times New Roman" w:cs="Times New Roman"/>
          <w:sz w:val="28"/>
          <w:szCs w:val="28"/>
        </w:rPr>
        <w:t xml:space="preserve">ниципального района «Город Краснокаменск и Краснокаменский район </w:t>
      </w:r>
      <w:r w:rsidR="005F6E42">
        <w:rPr>
          <w:rFonts w:ascii="Times New Roman" w:hAnsi="Times New Roman" w:cs="Times New Roman"/>
          <w:sz w:val="28"/>
          <w:szCs w:val="28"/>
        </w:rPr>
        <w:t>Забайкальского края», утвержден</w:t>
      </w:r>
      <w:r w:rsidR="005F6E42" w:rsidRPr="005F6E42">
        <w:rPr>
          <w:rFonts w:ascii="Times New Roman" w:hAnsi="Times New Roman" w:cs="Times New Roman"/>
          <w:sz w:val="28"/>
          <w:szCs w:val="28"/>
        </w:rPr>
        <w:t>ное постановлением от 03.02.2020 № 03</w:t>
      </w:r>
      <w:r w:rsidR="005F6E42">
        <w:rPr>
          <w:rFonts w:ascii="Times New Roman" w:hAnsi="Times New Roman" w:cs="Times New Roman"/>
          <w:sz w:val="28"/>
          <w:szCs w:val="28"/>
        </w:rPr>
        <w:t>»</w:t>
      </w:r>
      <w:r w:rsidR="005F6E42" w:rsidRPr="005F6E42">
        <w:rPr>
          <w:rFonts w:ascii="Times New Roman" w:hAnsi="Times New Roman" w:cs="Times New Roman"/>
          <w:sz w:val="28"/>
          <w:szCs w:val="28"/>
        </w:rPr>
        <w:t>;</w:t>
      </w:r>
    </w:p>
    <w:p w14:paraId="7446A357" w14:textId="1CC69EAB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08.02.2023 № 07 «О внесении изменений в Порядок использования бюджетных ассигнований резервного фонда администрации сельского поселения «Маргуцекское», утвержденный постановлением администрации сельского поселения «Маргуцекское» от 18.11.2014 № 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E42">
        <w:rPr>
          <w:rFonts w:ascii="Times New Roman" w:hAnsi="Times New Roman" w:cs="Times New Roman"/>
          <w:sz w:val="28"/>
          <w:szCs w:val="28"/>
        </w:rPr>
        <w:t>;</w:t>
      </w:r>
    </w:p>
    <w:p w14:paraId="63BD10F8" w14:textId="709C79CA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01.11.2021 № 35 «О внесении изменений и дополнений в Положение об оплате труда работников администрации сельского поселения «Маргуцекское» муниципального района «Город Краснокаменск и Краснокаменский район» Забайкальско-го края, утвержденного постановлением администрации сельского поселения «Маргуцекское» от 03.02.2020 № 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E42">
        <w:rPr>
          <w:rFonts w:ascii="Times New Roman" w:hAnsi="Times New Roman" w:cs="Times New Roman"/>
          <w:sz w:val="28"/>
          <w:szCs w:val="28"/>
        </w:rPr>
        <w:t>;</w:t>
      </w:r>
    </w:p>
    <w:p w14:paraId="3DF92C80" w14:textId="40BC53B0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01.02.2021 № 5 «О внесении изменений и дополнений в постановление администрации сельского поселения «Маргуцекское» от 22.06.2018г № 49 «Об утверждении Правил осуществления ведомственного контроля в сфере закупок для обеспечения муниципальных нужд сельского поселения «Маргуцекское» муниципального района «Город Краснокаменск и Краснокаменский район» Забайкальского края»;</w:t>
      </w:r>
    </w:p>
    <w:p w14:paraId="13E359D0" w14:textId="205BEA74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21.12.2020 № 65 «О внесении изменений в Порядок исполнения бюджета по расходам, источникам финансирования дефицита бюджета и порядка санкционирования оплаты денежных обязательств в сельском поселении «Маргуцекское» муниципального района «Город Краснокаменск и Краснокаменский район» Забайкальского края, утвержденный постановлением администрации сельского поселения «Маргуцекское» от «05» мая 2015 г № 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E42">
        <w:rPr>
          <w:rFonts w:ascii="Times New Roman" w:hAnsi="Times New Roman" w:cs="Times New Roman"/>
          <w:sz w:val="28"/>
          <w:szCs w:val="28"/>
        </w:rPr>
        <w:t>;</w:t>
      </w:r>
    </w:p>
    <w:p w14:paraId="013E252F" w14:textId="23C09DC6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25.11.2020 № 56 «Об индексации с 01 октября 2020 года окладов (должностных окладов), ставок заработной платы работников Административно-хозяйственной службы Администрации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E42">
        <w:rPr>
          <w:rFonts w:ascii="Times New Roman" w:hAnsi="Times New Roman" w:cs="Times New Roman"/>
          <w:sz w:val="28"/>
          <w:szCs w:val="28"/>
        </w:rPr>
        <w:t>;</w:t>
      </w:r>
    </w:p>
    <w:p w14:paraId="2F7169E8" w14:textId="6051E633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16.10.2020 № 51 «О внесении изменений в Постановление администрации сельского поселения «Маргуцекское» от 06.02.2018 г № 06 «Об утверждении Положения об оплате труда работник</w:t>
      </w:r>
      <w:r>
        <w:rPr>
          <w:rFonts w:ascii="Times New Roman" w:hAnsi="Times New Roman" w:cs="Times New Roman"/>
          <w:sz w:val="28"/>
          <w:szCs w:val="28"/>
        </w:rPr>
        <w:t>ов административно - хозяйствен</w:t>
      </w:r>
      <w:r w:rsidRPr="005F6E42">
        <w:rPr>
          <w:rFonts w:ascii="Times New Roman" w:hAnsi="Times New Roman" w:cs="Times New Roman"/>
          <w:sz w:val="28"/>
          <w:szCs w:val="28"/>
        </w:rPr>
        <w:t>ной службы администрации сельского поселения «Маргуцекское» муниц</w:t>
      </w:r>
      <w:r>
        <w:rPr>
          <w:rFonts w:ascii="Times New Roman" w:hAnsi="Times New Roman" w:cs="Times New Roman"/>
          <w:sz w:val="28"/>
          <w:szCs w:val="28"/>
        </w:rPr>
        <w:t>ипального района «Город Красно</w:t>
      </w:r>
      <w:r w:rsidRPr="005F6E42">
        <w:rPr>
          <w:rFonts w:ascii="Times New Roman" w:hAnsi="Times New Roman" w:cs="Times New Roman"/>
          <w:sz w:val="28"/>
          <w:szCs w:val="28"/>
        </w:rPr>
        <w:t>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E42">
        <w:rPr>
          <w:rFonts w:ascii="Times New Roman" w:hAnsi="Times New Roman" w:cs="Times New Roman"/>
          <w:sz w:val="28"/>
          <w:szCs w:val="28"/>
        </w:rPr>
        <w:t>;</w:t>
      </w:r>
    </w:p>
    <w:p w14:paraId="40F91DE6" w14:textId="201FA269" w:rsidR="005F6E42" w:rsidRDefault="005F6E42" w:rsidP="005F6E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E42">
        <w:rPr>
          <w:rFonts w:ascii="Times New Roman" w:hAnsi="Times New Roman" w:cs="Times New Roman"/>
          <w:sz w:val="28"/>
          <w:szCs w:val="28"/>
        </w:rPr>
        <w:t>24.08.2020 № 48 «О внесении изменений в постановление от 03.02.2020 г. № 03 «Об утверждении Положения об оплате труда работников Администрации сельского поселения «Маргуцекское» муниципального района «Город Краснокаменск и Краснокаменский район» Забайкальского края»</w:t>
      </w:r>
      <w:r w:rsidR="00D86EBE" w:rsidRPr="00D86EBE">
        <w:rPr>
          <w:rFonts w:ascii="Times New Roman" w:hAnsi="Times New Roman" w:cs="Times New Roman"/>
          <w:sz w:val="28"/>
          <w:szCs w:val="28"/>
        </w:rPr>
        <w:t>;</w:t>
      </w:r>
    </w:p>
    <w:p w14:paraId="78A657B4" w14:textId="714AF236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 xml:space="preserve">13.07.2020 № 36 «О внесении изменений и дополнений в постановление «Об утверждении Порядка использования бюджетных ассигнований резервного фонда Администрации сельского поселения «Маргуцекское» муниципального района «Город Краснокаменск и </w:t>
      </w:r>
      <w:r w:rsidRPr="00D86EBE">
        <w:rPr>
          <w:rFonts w:ascii="Times New Roman" w:hAnsi="Times New Roman" w:cs="Times New Roman"/>
          <w:sz w:val="28"/>
          <w:szCs w:val="28"/>
        </w:rPr>
        <w:lastRenderedPageBreak/>
        <w:t>Краснокаменский район» Забайкальского края» от 18.11.2014г № 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633AE33F" w14:textId="3BAD79C7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>03.02.2020 № 04 «Об утверждении Положения о премировании работников Администрации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09258B42" w14:textId="35A0CEB9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>03.02.2020 № 05 «Об утверждении Положения о порядке и условиях оказания материальной помощи работникам Администрации сельского поселения «Маргуцекское» муниципального района «Город Краснокаме</w:t>
      </w:r>
      <w:r>
        <w:rPr>
          <w:rFonts w:ascii="Times New Roman" w:hAnsi="Times New Roman" w:cs="Times New Roman"/>
          <w:sz w:val="28"/>
          <w:szCs w:val="28"/>
        </w:rPr>
        <w:t>нск и Краснокаменский район» За</w:t>
      </w:r>
      <w:r w:rsidRPr="00D86EBE">
        <w:rPr>
          <w:rFonts w:ascii="Times New Roman" w:hAnsi="Times New Roman" w:cs="Times New Roman"/>
          <w:sz w:val="28"/>
          <w:szCs w:val="28"/>
        </w:rPr>
        <w:t>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7527508B" w14:textId="72D139D0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>03.02.2020 № 3 «Об утверждении Положения об оплате труда работников Администрации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5FA3D201" w14:textId="15C4DCC5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>22.06.2018 № 49 «Об утверждении Правил осуществления ведомственного контроля в сфере закупок для обеспечения муниципальных нужд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3C563D9F" w14:textId="433FDAEB" w:rsidR="00D86EBE" w:rsidRDefault="00D86EBE" w:rsidP="00D86EB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>22.06.2018 № 51 «Об утверждении Правил определения нормативных затрат на обеспечение функций муниципальных органов сельского поселения «Маргуцекское» муниципального района «Город Краснокаменск</w:t>
      </w:r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</w:t>
      </w:r>
      <w:r w:rsidRPr="00D86EBE">
        <w:rPr>
          <w:rFonts w:ascii="Times New Roman" w:hAnsi="Times New Roman" w:cs="Times New Roman"/>
          <w:sz w:val="28"/>
          <w:szCs w:val="28"/>
        </w:rPr>
        <w:t>кальского края, включая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EBE">
        <w:rPr>
          <w:rFonts w:ascii="Times New Roman" w:hAnsi="Times New Roman" w:cs="Times New Roman"/>
          <w:sz w:val="28"/>
          <w:szCs w:val="28"/>
        </w:rPr>
        <w:t>;</w:t>
      </w:r>
    </w:p>
    <w:p w14:paraId="03BE5067" w14:textId="16D48827" w:rsidR="00D86EBE" w:rsidRPr="00D96CF6" w:rsidRDefault="00D96CF6" w:rsidP="00D96CF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6">
        <w:rPr>
          <w:rFonts w:ascii="Times New Roman" w:hAnsi="Times New Roman" w:cs="Times New Roman"/>
          <w:sz w:val="28"/>
          <w:szCs w:val="28"/>
        </w:rPr>
        <w:t>03.05.2018 № 29 «О внесении изменений в постановление Администрации сельского поселения «Маргуцекское» «Об утверждении Положения об оплате труда работников Административно-хозяйственной службы Администрации сельского поселения «Маргуцекское» муниципального района «Город Краснокаменск и Краснокаменский район» Забайкальско-го края» от 16.02.2018 г. № 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CF6">
        <w:rPr>
          <w:rFonts w:ascii="Times New Roman" w:hAnsi="Times New Roman" w:cs="Times New Roman"/>
          <w:sz w:val="28"/>
          <w:szCs w:val="28"/>
        </w:rPr>
        <w:t>;</w:t>
      </w:r>
    </w:p>
    <w:p w14:paraId="66EC6B12" w14:textId="0FB298E8" w:rsidR="00D96CF6" w:rsidRPr="00BA665B" w:rsidRDefault="00D96CF6" w:rsidP="00BA665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="00BA665B" w:rsidRPr="00BA665B">
        <w:rPr>
          <w:rFonts w:ascii="Times New Roman" w:hAnsi="Times New Roman" w:cs="Times New Roman"/>
          <w:sz w:val="28"/>
          <w:szCs w:val="28"/>
        </w:rPr>
        <w:t xml:space="preserve"> 31.01.2018 № 02 «Об индексации с 01 января 2018 года окладов (должностных окладов), ставок заработной платы работников Административно-хозяйственной службы Администрации сельского поселения «Маргуцекское» муниципального района «Город Краснокаменск и Краснокаменский район» Забайкальского края»;</w:t>
      </w:r>
    </w:p>
    <w:p w14:paraId="623112FF" w14:textId="54FD9E60" w:rsidR="00BA665B" w:rsidRDefault="00BA665B" w:rsidP="00BA665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B">
        <w:rPr>
          <w:rFonts w:ascii="Times New Roman" w:hAnsi="Times New Roman" w:cs="Times New Roman"/>
          <w:sz w:val="28"/>
          <w:szCs w:val="28"/>
        </w:rPr>
        <w:t xml:space="preserve">05.05.2015 № 34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</w:t>
      </w:r>
      <w:r w:rsidRPr="00BA665B">
        <w:rPr>
          <w:rFonts w:ascii="Times New Roman" w:hAnsi="Times New Roman" w:cs="Times New Roman"/>
          <w:sz w:val="28"/>
          <w:szCs w:val="28"/>
        </w:rPr>
        <w:lastRenderedPageBreak/>
        <w:t>сельском поселении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65B">
        <w:rPr>
          <w:rFonts w:ascii="Times New Roman" w:hAnsi="Times New Roman" w:cs="Times New Roman"/>
          <w:sz w:val="28"/>
          <w:szCs w:val="28"/>
        </w:rPr>
        <w:t>;</w:t>
      </w:r>
    </w:p>
    <w:p w14:paraId="20B1AEA1" w14:textId="748C9D3F" w:rsidR="00BA665B" w:rsidRDefault="00BA665B" w:rsidP="00BA665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B">
        <w:rPr>
          <w:rFonts w:ascii="Times New Roman" w:hAnsi="Times New Roman" w:cs="Times New Roman"/>
          <w:sz w:val="28"/>
          <w:szCs w:val="28"/>
        </w:rPr>
        <w:t>18.11.2014 № 71 «Об утверждении Порядка разработки прогноза социально- экономического развития на очередной финансовый год и плановый период сельского поселения «Маргуцекское» муниципального района «Город Кр</w:t>
      </w:r>
      <w:r>
        <w:rPr>
          <w:rFonts w:ascii="Times New Roman" w:hAnsi="Times New Roman" w:cs="Times New Roman"/>
          <w:sz w:val="28"/>
          <w:szCs w:val="28"/>
        </w:rPr>
        <w:t>аснокаменск и Крас</w:t>
      </w:r>
      <w:r w:rsidRPr="00BA665B">
        <w:rPr>
          <w:rFonts w:ascii="Times New Roman" w:hAnsi="Times New Roman" w:cs="Times New Roman"/>
          <w:sz w:val="28"/>
          <w:szCs w:val="28"/>
        </w:rPr>
        <w:t>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65B">
        <w:rPr>
          <w:rFonts w:ascii="Times New Roman" w:hAnsi="Times New Roman" w:cs="Times New Roman"/>
          <w:sz w:val="28"/>
          <w:szCs w:val="28"/>
        </w:rPr>
        <w:t>;</w:t>
      </w:r>
    </w:p>
    <w:p w14:paraId="505FBC27" w14:textId="68A0C8CE" w:rsidR="00046C83" w:rsidRDefault="00046C83" w:rsidP="00046C8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5B">
        <w:rPr>
          <w:rFonts w:ascii="Times New Roman" w:hAnsi="Times New Roman" w:cs="Times New Roman"/>
          <w:sz w:val="28"/>
          <w:szCs w:val="28"/>
        </w:rPr>
        <w:t>18.1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C83">
        <w:rPr>
          <w:rFonts w:ascii="Times New Roman" w:hAnsi="Times New Roman" w:cs="Times New Roman"/>
          <w:sz w:val="28"/>
          <w:szCs w:val="28"/>
        </w:rPr>
        <w:t>№ 72 «Об утверждении Порядка использования бюджетных ассигнований резервного фонда Администрации сельского поселения «Маргуцекское» муниципального района «Город Краснокаменск и Краснокаменский район» Забайкальского края»;</w:t>
      </w:r>
    </w:p>
    <w:p w14:paraId="51797059" w14:textId="60AABD2F" w:rsidR="00BA665B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5CF">
        <w:rPr>
          <w:rFonts w:ascii="Times New Roman" w:hAnsi="Times New Roman" w:cs="Times New Roman"/>
          <w:sz w:val="28"/>
          <w:szCs w:val="28"/>
        </w:rPr>
        <w:t>26.09.2014 № 52 «Об утверждении Порядка составления проекта бюджета сельского поселения «Маргуцекское» муниципального района «Город Краснокаменск и Краснокаменский район» Забайкальского кра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11288F91" w14:textId="53265F98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26.09.2014 № 53 «Об утверждении Порядка разработки среднесрочного финансового плана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022E3C7D" w14:textId="666ECEBC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14.04.2014 № 15 «О внесении изменений в Постановление Администрации сельского поселения «Маргуцекское» № 11 от 10.02.2014г. «Об утверждении Положения об оплате труда работников муниципального казенного учреждения культуры «Маргуцекский Дом культуры»;</w:t>
      </w:r>
    </w:p>
    <w:p w14:paraId="43FDEF8B" w14:textId="37CBD930" w:rsidR="009E15CF" w:rsidRP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10.02.2014 № 11 «Об утверждении Положения об оплате труда работников муниципального казенного учреждения культуры «Маргуцекский Дом культуры»;</w:t>
      </w:r>
    </w:p>
    <w:p w14:paraId="2257D317" w14:textId="24E27774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9E15CF">
        <w:rPr>
          <w:rFonts w:ascii="Times New Roman" w:hAnsi="Times New Roman" w:cs="Times New Roman"/>
          <w:sz w:val="28"/>
          <w:szCs w:val="28"/>
        </w:rPr>
        <w:t xml:space="preserve"> 18.10.2013 № 91 «О некоторых вопросах оплаты труда работников муниципальных учреждений, финансируемых из бюджета сельского поселения "Маргуцекское" муниципального района "Город Краснокаменск</w:t>
      </w:r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" Забай</w:t>
      </w:r>
      <w:r w:rsidRPr="009E15CF">
        <w:rPr>
          <w:rFonts w:ascii="Times New Roman" w:hAnsi="Times New Roman" w:cs="Times New Roman"/>
          <w:sz w:val="28"/>
          <w:szCs w:val="28"/>
        </w:rPr>
        <w:t>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1F0D5FC1" w14:textId="19EE7B59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27.03.2013 № 19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455CDFBD" w14:textId="318F3680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«Маргуцек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28.02.2013 № 9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ых учреждений культуры сельского поселения «Маргуцекское муниципального района «Город Краснокаменск и Краснокаменский район» Забайкальского края, принимающего непосредственное участие в оказа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5E2A9361" w14:textId="6A7BEAB6" w:rsidR="009E15CF" w:rsidRDefault="009E15CF" w:rsidP="009E15C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C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5CF">
        <w:rPr>
          <w:rFonts w:ascii="Times New Roman" w:hAnsi="Times New Roman" w:cs="Times New Roman"/>
          <w:sz w:val="28"/>
          <w:szCs w:val="28"/>
        </w:rPr>
        <w:t>04.10.2011 № 75 «Об утверждении Перечня видов выплат стимулирующего характера для работников муниципальных учреждений, финансируемых из бюджета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5CF">
        <w:rPr>
          <w:rFonts w:ascii="Times New Roman" w:hAnsi="Times New Roman" w:cs="Times New Roman"/>
          <w:sz w:val="28"/>
          <w:szCs w:val="28"/>
        </w:rPr>
        <w:t>;</w:t>
      </w:r>
    </w:p>
    <w:p w14:paraId="2EE847A6" w14:textId="0E942EAF" w:rsidR="009E15CF" w:rsidRDefault="009E15CF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C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CF">
        <w:rPr>
          <w:rFonts w:ascii="Times New Roman" w:hAnsi="Times New Roman" w:cs="Times New Roman"/>
          <w:sz w:val="28"/>
          <w:szCs w:val="28"/>
        </w:rPr>
        <w:t>04.10.2011 № 74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Маргуцекское» муниципального района «Город Краснокаменск и Краснокаменский район» Забайкальского края</w:t>
      </w:r>
      <w:r w:rsidR="002335A4">
        <w:rPr>
          <w:rFonts w:ascii="Times New Roman" w:hAnsi="Times New Roman" w:cs="Times New Roman"/>
          <w:sz w:val="28"/>
          <w:szCs w:val="28"/>
        </w:rPr>
        <w:t>»</w:t>
      </w:r>
      <w:r w:rsidR="002335A4" w:rsidRPr="002335A4">
        <w:rPr>
          <w:rFonts w:ascii="Times New Roman" w:hAnsi="Times New Roman" w:cs="Times New Roman"/>
          <w:sz w:val="28"/>
          <w:szCs w:val="28"/>
        </w:rPr>
        <w:t>;</w:t>
      </w:r>
    </w:p>
    <w:p w14:paraId="65CFB388" w14:textId="703075A1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C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>30.09.2011 № 73 «Об индексации должностных окладов отдельных категорий работников, оплата труда которых осуществляется за счет средств бюджета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5A4">
        <w:rPr>
          <w:rFonts w:ascii="Times New Roman" w:hAnsi="Times New Roman" w:cs="Times New Roman"/>
          <w:sz w:val="28"/>
          <w:szCs w:val="28"/>
        </w:rPr>
        <w:t>;</w:t>
      </w:r>
    </w:p>
    <w:p w14:paraId="0E1D8DD7" w14:textId="5735A56A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C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>15.09.2011 № 68 «О некоторых вопросах оплаты труда работников муниципальных учреждений, финансируемых из бюджета сельского поселения «Маргуцекское» муниципального района «Город Краснокаменск</w:t>
      </w:r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</w:t>
      </w:r>
      <w:r w:rsidRPr="002335A4">
        <w:rPr>
          <w:rFonts w:ascii="Times New Roman" w:hAnsi="Times New Roman" w:cs="Times New Roman"/>
          <w:sz w:val="28"/>
          <w:szCs w:val="28"/>
        </w:rPr>
        <w:t>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5A4">
        <w:rPr>
          <w:rFonts w:ascii="Times New Roman" w:hAnsi="Times New Roman" w:cs="Times New Roman"/>
          <w:sz w:val="28"/>
          <w:szCs w:val="28"/>
        </w:rPr>
        <w:t>;</w:t>
      </w:r>
    </w:p>
    <w:p w14:paraId="4017C480" w14:textId="2DB53D71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CF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>27.06.2011 № 37 «О внесении изменений в Постановление № 61 от 18.10.2010г. «Об утверждении Положения об оплате труда отдельных категорий работников Администрации сельского поселения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5A4">
        <w:rPr>
          <w:rFonts w:ascii="Times New Roman" w:hAnsi="Times New Roman" w:cs="Times New Roman"/>
          <w:sz w:val="28"/>
          <w:szCs w:val="28"/>
        </w:rPr>
        <w:t>;</w:t>
      </w:r>
    </w:p>
    <w:p w14:paraId="2C036235" w14:textId="1D590D67" w:rsidR="005F6E42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4">
        <w:rPr>
          <w:rFonts w:ascii="Times New Roman" w:hAnsi="Times New Roman" w:cs="Times New Roman"/>
          <w:sz w:val="28"/>
          <w:szCs w:val="28"/>
        </w:rPr>
        <w:t>Постановление  главы администрации сельского поселения «Маргуцекское» от 02.02.2009 № 4 «Об утверждении тарифной сетки по оплате труда работников учреждений, финансируемых из бюджета сельского поселения «Маргуцекское»;</w:t>
      </w:r>
    </w:p>
    <w:p w14:paraId="7C63EC3A" w14:textId="143AFF77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4">
        <w:rPr>
          <w:rFonts w:ascii="Times New Roman" w:hAnsi="Times New Roman" w:cs="Times New Roman"/>
          <w:sz w:val="28"/>
          <w:szCs w:val="28"/>
        </w:rPr>
        <w:t>Постановление  главы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 xml:space="preserve">01.08.2008 № 35 «Об утверждении Порядка осуществления органами местного самоуправления сельского поселения, бюджетных полномочий главных администраторов доходов бюджета </w:t>
      </w:r>
      <w:r w:rsidRPr="002335A4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5A4">
        <w:rPr>
          <w:rFonts w:ascii="Times New Roman" w:hAnsi="Times New Roman" w:cs="Times New Roman"/>
          <w:sz w:val="28"/>
          <w:szCs w:val="28"/>
        </w:rPr>
        <w:t>;</w:t>
      </w:r>
    </w:p>
    <w:p w14:paraId="3667458F" w14:textId="4ECF7E5B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4">
        <w:rPr>
          <w:rFonts w:ascii="Times New Roman" w:hAnsi="Times New Roman" w:cs="Times New Roman"/>
          <w:sz w:val="28"/>
          <w:szCs w:val="28"/>
        </w:rPr>
        <w:t>Постановление  главы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>29.12.2005 № 16 «О надбавке за работу в ночное время работникам учреждений, финансируемых из бюджета сельского поселения «Маргуцекское»;</w:t>
      </w:r>
    </w:p>
    <w:p w14:paraId="092F3C75" w14:textId="27B522AB" w:rsid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4">
        <w:rPr>
          <w:rFonts w:ascii="Times New Roman" w:hAnsi="Times New Roman" w:cs="Times New Roman"/>
          <w:sz w:val="28"/>
          <w:szCs w:val="28"/>
        </w:rPr>
        <w:t>Постановление  главы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A4">
        <w:rPr>
          <w:rFonts w:ascii="Times New Roman" w:hAnsi="Times New Roman" w:cs="Times New Roman"/>
          <w:sz w:val="28"/>
          <w:szCs w:val="28"/>
        </w:rPr>
        <w:t>29.12.2005 № 15 «О надбавке за классность водителям учреждений, финансируемых из бюджета сельского поселения «Мар-гуцекское»;</w:t>
      </w:r>
    </w:p>
    <w:p w14:paraId="74DF73F6" w14:textId="7A4A9780" w:rsidR="005F6E42" w:rsidRPr="002335A4" w:rsidRDefault="002335A4" w:rsidP="002335A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A4">
        <w:rPr>
          <w:rFonts w:ascii="Times New Roman" w:hAnsi="Times New Roman" w:cs="Times New Roman"/>
          <w:sz w:val="28"/>
          <w:szCs w:val="28"/>
        </w:rPr>
        <w:t>Постановление  главы администрации сельского поселения «Маргуцекское»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5A4">
        <w:rPr>
          <w:rFonts w:ascii="Times New Roman" w:hAnsi="Times New Roman" w:cs="Times New Roman"/>
          <w:sz w:val="28"/>
          <w:szCs w:val="28"/>
        </w:rPr>
        <w:t>29.12.2005 № 14 «О районном коэффициенте и процентной надбавке к заработной плате работников организаций бюджетной сферы, финансируемых из бюджета сельского поселения «Маргуцек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422B93FB" w:rsidR="0032136B" w:rsidRPr="005F6E42" w:rsidRDefault="0012503E" w:rsidP="00233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42">
        <w:rPr>
          <w:rFonts w:ascii="Times New Roman" w:hAnsi="Times New Roman" w:cs="Times New Roman"/>
          <w:sz w:val="28"/>
          <w:szCs w:val="28"/>
        </w:rPr>
        <w:t>2</w:t>
      </w:r>
      <w:r w:rsidR="0032136B" w:rsidRPr="005F6E4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 w:rsidRPr="005F6E4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5F6E4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 w:rsidRPr="005F6E42">
        <w:rPr>
          <w:rFonts w:ascii="Times New Roman" w:hAnsi="Times New Roman" w:cs="Times New Roman"/>
          <w:sz w:val="28"/>
          <w:szCs w:val="28"/>
        </w:rPr>
        <w:t>к</w:t>
      </w:r>
      <w:r w:rsidR="0032136B" w:rsidRPr="005F6E4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 w:rsidRPr="005F6E42">
        <w:rPr>
          <w:rFonts w:ascii="Times New Roman" w:hAnsi="Times New Roman" w:cs="Times New Roman"/>
          <w:sz w:val="28"/>
          <w:szCs w:val="28"/>
        </w:rPr>
        <w:t>а</w:t>
      </w:r>
      <w:r w:rsidR="0032136B" w:rsidRPr="005F6E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 w:rsidRPr="005F6E4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5F6E4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30914B43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1806F7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sectPr w:rsidR="00E21D02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46C83"/>
    <w:rsid w:val="000500C9"/>
    <w:rsid w:val="00052138"/>
    <w:rsid w:val="00057704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806F7"/>
    <w:rsid w:val="00183D84"/>
    <w:rsid w:val="001B4672"/>
    <w:rsid w:val="001C7FAA"/>
    <w:rsid w:val="001D730C"/>
    <w:rsid w:val="001D77EA"/>
    <w:rsid w:val="001E52A0"/>
    <w:rsid w:val="001F7C95"/>
    <w:rsid w:val="002224EA"/>
    <w:rsid w:val="00231E14"/>
    <w:rsid w:val="002335A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729B3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50572"/>
    <w:rsid w:val="0045631F"/>
    <w:rsid w:val="004838D6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294"/>
    <w:rsid w:val="005425B6"/>
    <w:rsid w:val="00552626"/>
    <w:rsid w:val="00593FE1"/>
    <w:rsid w:val="005A41F9"/>
    <w:rsid w:val="005B11AD"/>
    <w:rsid w:val="005B1CD8"/>
    <w:rsid w:val="005C1A6D"/>
    <w:rsid w:val="005E26BA"/>
    <w:rsid w:val="005F6E42"/>
    <w:rsid w:val="0060096B"/>
    <w:rsid w:val="00611718"/>
    <w:rsid w:val="00622DF2"/>
    <w:rsid w:val="00626235"/>
    <w:rsid w:val="00633F6B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6244C"/>
    <w:rsid w:val="00872950"/>
    <w:rsid w:val="00872BC2"/>
    <w:rsid w:val="00891481"/>
    <w:rsid w:val="008E18DD"/>
    <w:rsid w:val="008E298C"/>
    <w:rsid w:val="008E3468"/>
    <w:rsid w:val="008F09F8"/>
    <w:rsid w:val="00915343"/>
    <w:rsid w:val="00925668"/>
    <w:rsid w:val="009470D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E15CF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2590F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A665B"/>
    <w:rsid w:val="00BC0928"/>
    <w:rsid w:val="00BD3404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86EBE"/>
    <w:rsid w:val="00D96CF6"/>
    <w:rsid w:val="00DB00E1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35B27"/>
    <w:rsid w:val="00E72757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A9ED17A5-5AC0-4ECE-BF48-DCBFBE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70A9-C837-40DE-A48C-83D61FAD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8</cp:revision>
  <cp:lastPrinted>2025-10-29T08:06:00Z</cp:lastPrinted>
  <dcterms:created xsi:type="dcterms:W3CDTF">2025-10-14T02:37:00Z</dcterms:created>
  <dcterms:modified xsi:type="dcterms:W3CDTF">2025-11-01T05:42:00Z</dcterms:modified>
</cp:coreProperties>
</file>